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03D23E03" w:rsidR="001E5A3A" w:rsidRPr="001E5A3A" w:rsidRDefault="001E5A3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«___» ________________ 20</w:t>
      </w:r>
      <w:r w:rsidR="002739A7">
        <w:rPr>
          <w:rFonts w:ascii="Times New Roman" w:hAnsi="Times New Roman"/>
        </w:rPr>
        <w:t>2</w:t>
      </w:r>
      <w:r w:rsidR="009B720C">
        <w:rPr>
          <w:rFonts w:ascii="Times New Roman" w:hAnsi="Times New Roman"/>
        </w:rPr>
        <w:t>2</w:t>
      </w:r>
      <w:r w:rsidRPr="001E5A3A">
        <w:rPr>
          <w:rFonts w:ascii="Times New Roman" w:hAnsi="Times New Roman"/>
        </w:rPr>
        <w:t xml:space="preserve"> 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3B7D3080" w:rsidR="001E5A3A" w:rsidRPr="00356949" w:rsidRDefault="001E5A3A" w:rsidP="003569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6949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Современные технологии строительства» </w:t>
      </w:r>
      <w:r w:rsidRPr="00356949">
        <w:rPr>
          <w:rFonts w:ascii="Times New Roman" w:hAnsi="Times New Roman" w:cs="Times New Roman"/>
          <w:sz w:val="22"/>
          <w:szCs w:val="22"/>
        </w:rPr>
        <w:t>(ОГРН 1125476180719, ИНН 5402556622, адрес: 630051, Новосибирская обл., г. Новосибирс</w:t>
      </w:r>
      <w:r w:rsidR="009B720C" w:rsidRPr="00356949">
        <w:rPr>
          <w:rFonts w:ascii="Times New Roman" w:hAnsi="Times New Roman" w:cs="Times New Roman"/>
          <w:sz w:val="22"/>
          <w:szCs w:val="22"/>
        </w:rPr>
        <w:t>к, ул. Седова, д. 37)(далее – ООО «СТС»), именуемое</w:t>
      </w:r>
      <w:r w:rsidRPr="00356949">
        <w:rPr>
          <w:rFonts w:ascii="Times New Roman" w:hAnsi="Times New Roman" w:cs="Times New Roman"/>
          <w:sz w:val="22"/>
          <w:szCs w:val="22"/>
        </w:rPr>
        <w:t xml:space="preserve"> в дальнейшем «Цедент», в лице конкурсного управляющего Кузнецова Трофима Игоревича</w:t>
      </w:r>
      <w:r w:rsidR="009B720C" w:rsidRPr="00356949">
        <w:rPr>
          <w:rFonts w:ascii="Times New Roman" w:hAnsi="Times New Roman" w:cs="Times New Roman"/>
          <w:sz w:val="22"/>
          <w:szCs w:val="22"/>
        </w:rPr>
        <w:t xml:space="preserve"> (ИНН 540600300238, СНИЛС 12439007433, адрес для корреспонденции: 630102, г. Новосибирск, а/я 102)</w:t>
      </w:r>
      <w:r w:rsidRPr="00356949">
        <w:rPr>
          <w:rFonts w:ascii="Times New Roman" w:hAnsi="Times New Roman" w:cs="Times New Roman"/>
          <w:sz w:val="22"/>
          <w:szCs w:val="22"/>
        </w:rPr>
        <w:t>, действующего на основании решения Арбитражного суда Новосибирской области от 28.12.2018 по делу № А45-38624/2018, с одной стороны, и</w:t>
      </w:r>
    </w:p>
    <w:p w14:paraId="154521AB" w14:textId="13F21E6A" w:rsidR="009A0959" w:rsidRPr="00356949" w:rsidRDefault="009A0959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__________________________________</w:t>
      </w:r>
      <w:r w:rsidR="001E5A3A" w:rsidRPr="00356949">
        <w:rPr>
          <w:rFonts w:ascii="Times New Roman" w:eastAsia="Times New Roman" w:hAnsi="Times New Roman"/>
          <w:lang w:eastAsia="ru-RU"/>
        </w:rPr>
        <w:t>_____</w:t>
      </w:r>
      <w:r w:rsidRPr="00356949">
        <w:rPr>
          <w:rFonts w:ascii="Times New Roman" w:eastAsia="Times New Roman" w:hAnsi="Times New Roman"/>
          <w:lang w:eastAsia="ru-RU"/>
        </w:rPr>
        <w:t>,</w:t>
      </w:r>
      <w:r w:rsidR="001E5A3A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356949">
        <w:rPr>
          <w:rFonts w:ascii="Times New Roman" w:eastAsia="Times New Roman" w:hAnsi="Times New Roman"/>
          <w:lang w:eastAsia="ru-RU"/>
        </w:rPr>
        <w:t>Цессионарий</w:t>
      </w:r>
      <w:r w:rsidRPr="00356949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на основании протокола о результатах торгов </w:t>
      </w:r>
      <w:r w:rsidR="009B720C" w:rsidRPr="00356949">
        <w:rPr>
          <w:rFonts w:ascii="Times New Roman" w:hAnsi="Times New Roman"/>
          <w:color w:val="000000"/>
        </w:rPr>
        <w:t>форме аукциона по продаже имущества ООО «СТС»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№___ от ____г. </w:t>
      </w:r>
      <w:r w:rsidRPr="00356949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60296C2B" w14:textId="65CF1FB8" w:rsidR="006B21ED" w:rsidRPr="00356949" w:rsidRDefault="001E5A3A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2EB40FE7" w14:textId="77777777" w:rsidR="00310A73" w:rsidRPr="00356949" w:rsidRDefault="001E5A3A" w:rsidP="0035694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356949">
        <w:rPr>
          <w:rFonts w:ascii="Times New Roman" w:hAnsi="Times New Roman"/>
        </w:rPr>
        <w:t xml:space="preserve">1.1. </w:t>
      </w:r>
      <w:r w:rsidR="005F5B3E" w:rsidRPr="00356949">
        <w:rPr>
          <w:rFonts w:ascii="Times New Roman" w:eastAsia="Times New Roman" w:hAnsi="Times New Roman"/>
        </w:rPr>
        <w:t>Цедент уступает, а Цессионарий принимает</w:t>
      </w:r>
      <w:r w:rsidR="00310A73" w:rsidRPr="00356949">
        <w:rPr>
          <w:rFonts w:ascii="Times New Roman" w:eastAsia="Times New Roman" w:hAnsi="Times New Roman"/>
        </w:rPr>
        <w:t>:</w:t>
      </w:r>
    </w:p>
    <w:p w14:paraId="063EE25B" w14:textId="1CC2C719" w:rsidR="007234F4" w:rsidRPr="00356949" w:rsidRDefault="00310A7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eastAsia="Times New Roman" w:hAnsi="Times New Roman"/>
          <w:b/>
        </w:rPr>
        <w:t>-</w:t>
      </w:r>
      <w:r w:rsidR="005F5B3E" w:rsidRPr="00356949">
        <w:rPr>
          <w:rFonts w:ascii="Times New Roman" w:eastAsia="Times New Roman" w:hAnsi="Times New Roman"/>
          <w:b/>
        </w:rPr>
        <w:t xml:space="preserve"> </w:t>
      </w:r>
      <w:r w:rsidR="009B720C" w:rsidRPr="00356949">
        <w:rPr>
          <w:rFonts w:ascii="Times New Roman" w:eastAsia="Times New Roman" w:hAnsi="Times New Roman"/>
        </w:rPr>
        <w:t>Право требования ООО «СТС» к Теленкову Александру Ивановичу в виде убытков в размере 2 270 865,48 руб., из них 315 000 руб. солидарно к Лобову Евгению Владимировичу.</w:t>
      </w:r>
    </w:p>
    <w:p w14:paraId="0D76AC7F" w14:textId="2C06C06A" w:rsidR="00DE4F6C" w:rsidRPr="00356949" w:rsidRDefault="001E5A3A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1.2. </w:t>
      </w:r>
      <w:r w:rsidR="00DE4F6C" w:rsidRPr="00356949">
        <w:rPr>
          <w:rFonts w:ascii="Times New Roman" w:hAnsi="Times New Roman"/>
        </w:rPr>
        <w:t xml:space="preserve">Права требования переходят к </w:t>
      </w:r>
      <w:r w:rsidR="00B3787F" w:rsidRPr="00356949">
        <w:rPr>
          <w:rFonts w:ascii="Times New Roman" w:hAnsi="Times New Roman"/>
        </w:rPr>
        <w:t>Цессионарию</w:t>
      </w:r>
      <w:r w:rsidR="00DE4F6C" w:rsidRPr="00356949">
        <w:rPr>
          <w:rFonts w:ascii="Times New Roman" w:hAnsi="Times New Roman"/>
        </w:rPr>
        <w:t xml:space="preserve"> после:</w:t>
      </w:r>
    </w:p>
    <w:p w14:paraId="65C489FB" w14:textId="396EA5CE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- полной оплаты </w:t>
      </w:r>
      <w:r w:rsidR="00CD515E" w:rsidRPr="00356949">
        <w:rPr>
          <w:rFonts w:ascii="Times New Roman" w:hAnsi="Times New Roman"/>
        </w:rPr>
        <w:t xml:space="preserve">цены </w:t>
      </w:r>
      <w:r w:rsidRPr="00356949">
        <w:rPr>
          <w:rFonts w:ascii="Times New Roman" w:hAnsi="Times New Roman"/>
        </w:rPr>
        <w:t>уступаемых прав требования</w:t>
      </w:r>
      <w:r w:rsidR="009B720C" w:rsidRPr="00356949">
        <w:rPr>
          <w:rFonts w:ascii="Times New Roman" w:hAnsi="Times New Roman"/>
        </w:rPr>
        <w:t xml:space="preserve"> в сроки, установленные п. 2.3</w:t>
      </w:r>
      <w:r w:rsidR="00CD515E" w:rsidRPr="00356949">
        <w:rPr>
          <w:rFonts w:ascii="Times New Roman" w:hAnsi="Times New Roman"/>
        </w:rPr>
        <w:t xml:space="preserve"> настоящего Договора</w:t>
      </w:r>
      <w:r w:rsidRPr="00356949">
        <w:rPr>
          <w:rFonts w:ascii="Times New Roman" w:hAnsi="Times New Roman"/>
        </w:rPr>
        <w:t>.</w:t>
      </w:r>
    </w:p>
    <w:p w14:paraId="767381C0" w14:textId="20CE94C0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7E6CF0" w14:textId="7E39878E" w:rsidR="007234F4" w:rsidRPr="00356949" w:rsidRDefault="00E34BE7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6949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1D9C1016" w14:textId="77777777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2.1. 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0721E2BA" w14:textId="77777777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3A03BF08" w14:textId="03B33FA1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56949">
        <w:rPr>
          <w:rFonts w:ascii="Times New Roman" w:hAnsi="Times New Roman"/>
        </w:rPr>
        <w:t>2.2. 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 ООО «СТС» ((ИНН получателя: 5402556622; КПП получателя: 540101001; ОГРН получателя: 1125476180719; р/с 40702.810.4.44050041085; БИК банка-Получателя: 045004641; Банк-Получатель: СИБИРСКИЙ БАНК ПАО СБЕРБАНК; к/с банка-получателя: 30101.810.5.00000000641).</w:t>
      </w:r>
    </w:p>
    <w:p w14:paraId="3CC457FE" w14:textId="77777777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3. Оплата суммы, указанной в п. 2.2. настоящего Договора, производится в течение тридцати дней с момента заключения настоящего Договора.</w:t>
      </w:r>
    </w:p>
    <w:p w14:paraId="53708D0E" w14:textId="151245E1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4. Факт оплаты Имущества удостоверяе</w:t>
      </w:r>
      <w:r w:rsidR="00C2111E">
        <w:rPr>
          <w:rFonts w:ascii="Times New Roman" w:hAnsi="Times New Roman" w:cs="Times New Roman"/>
          <w:szCs w:val="22"/>
        </w:rPr>
        <w:t>тся выпиской с указанного в п. 2</w:t>
      </w:r>
      <w:r w:rsidRPr="00356949">
        <w:rPr>
          <w:rFonts w:ascii="Times New Roman" w:hAnsi="Times New Roman" w:cs="Times New Roman"/>
          <w:szCs w:val="22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7B254A9E" w14:textId="1CB82F5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4C1177F8" w14:textId="56B1B35B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1. Передача подлинных документов, подтверждающих права требования, указанные в п 1</w:t>
      </w:r>
      <w:r w:rsidR="00C2111E">
        <w:rPr>
          <w:rFonts w:ascii="Times New Roman" w:hAnsi="Times New Roman"/>
        </w:rPr>
        <w:t>.1</w:t>
      </w:r>
      <w:bookmarkStart w:id="0" w:name="_GoBack"/>
      <w:bookmarkEnd w:id="0"/>
      <w:r w:rsidRPr="00356949">
        <w:rPr>
          <w:rFonts w:ascii="Times New Roman" w:hAnsi="Times New Roman"/>
        </w:rPr>
        <w:t xml:space="preserve"> настоящего Договора, осуществляется по подписываемому сторонами передаточному акту или иному документу о передаче.</w:t>
      </w:r>
    </w:p>
    <w:p w14:paraId="55344A7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2. Передача подлинных документов, подтверждающих права требования должна быть осуществлена в течение десяти (10) рабочих дней со дня поступления денежных средств на счет Цедента.</w:t>
      </w:r>
    </w:p>
    <w:p w14:paraId="20268F39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2514F4F" w14:textId="61C3638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5A3F72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мме и в сроки, указанные в п. 2.2., 2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4640DD7E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lastRenderedPageBreak/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17E05E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AB4AA8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3.</w:t>
      </w:r>
      <w:r w:rsidRPr="00356949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1FFE1D4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4.4. </w:t>
      </w:r>
      <w:r w:rsidRPr="00356949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356949" w:rsidRDefault="00C63CE8" w:rsidP="003569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56949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356949">
        <w:rPr>
          <w:rFonts w:ascii="Times New Roman" w:hAnsi="Times New Roman"/>
        </w:rPr>
        <w:t xml:space="preserve">Новосибирской области </w:t>
      </w:r>
      <w:r w:rsidRPr="00356949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CBADB1" w14:textId="347177B4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0780072" w14:textId="666C6DA4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 xml:space="preserve">.3. Настоящий договор составлен в </w:t>
      </w:r>
      <w:r w:rsidR="003157E6" w:rsidRPr="00356949">
        <w:rPr>
          <w:rFonts w:ascii="Times New Roman" w:hAnsi="Times New Roman"/>
        </w:rPr>
        <w:t>2</w:t>
      </w:r>
      <w:r w:rsidR="006B21ED" w:rsidRPr="00356949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91D435B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ООО «Современные технологии строительства»</w:t>
      </w:r>
    </w:p>
    <w:p w14:paraId="32ADBC85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ОГРН 1125476180719</w:t>
      </w:r>
    </w:p>
    <w:p w14:paraId="4E26189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ИНН 5402556622 / КПП 540101001</w:t>
      </w:r>
    </w:p>
    <w:p w14:paraId="2689AC9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 xml:space="preserve">Адрес: 630051, Новосибирская обл., </w:t>
      </w:r>
    </w:p>
    <w:p w14:paraId="0AAE4FD5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г. Новосибирск, ул. Седова, д. 37</w:t>
      </w:r>
    </w:p>
    <w:p w14:paraId="5C395C58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р/с 40702.810.4.44050041085</w:t>
      </w:r>
    </w:p>
    <w:p w14:paraId="1F987E21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БИК банка-Получателя: 045004641</w:t>
      </w:r>
    </w:p>
    <w:p w14:paraId="382B6984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Банк-Получатель: СИБИРСКИЙ БАНК ПАО СБЕРБАНК</w:t>
      </w:r>
    </w:p>
    <w:p w14:paraId="747BC94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к/с Банка-Получателя: 30101.810.5.00000000641</w:t>
      </w:r>
    </w:p>
    <w:p w14:paraId="4BE50726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C5027BB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 xml:space="preserve">Конкурсный управляющий </w:t>
      </w:r>
    </w:p>
    <w:p w14:paraId="1A10EC21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ООО «Современные технологии строительства»</w:t>
      </w:r>
    </w:p>
    <w:p w14:paraId="163F7480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1B65030E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Кузнецов Т.И.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C63CE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0F0A2A" w:rsidRDefault="000F0A2A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0F0A2A" w:rsidRDefault="000F0A2A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22C2907F" w:rsidR="000F0A2A" w:rsidRPr="000F0A2A" w:rsidRDefault="000F0A2A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C2111E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0F0A2A" w:rsidRPr="000F0A2A" w:rsidRDefault="000F0A2A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0F0A2A" w:rsidRDefault="000F0A2A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0F0A2A" w:rsidRDefault="000F0A2A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5003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97D11"/>
    <w:rsid w:val="001B0FC5"/>
    <w:rsid w:val="001C1D58"/>
    <w:rsid w:val="001E2BCF"/>
    <w:rsid w:val="001E5A3A"/>
    <w:rsid w:val="001E75E8"/>
    <w:rsid w:val="001F3728"/>
    <w:rsid w:val="00223421"/>
    <w:rsid w:val="00231930"/>
    <w:rsid w:val="002574B2"/>
    <w:rsid w:val="00264D86"/>
    <w:rsid w:val="002739A7"/>
    <w:rsid w:val="0028599E"/>
    <w:rsid w:val="002D4A5A"/>
    <w:rsid w:val="002F3A96"/>
    <w:rsid w:val="002F5C18"/>
    <w:rsid w:val="003050CF"/>
    <w:rsid w:val="00310A73"/>
    <w:rsid w:val="003157E6"/>
    <w:rsid w:val="00330C2A"/>
    <w:rsid w:val="00335669"/>
    <w:rsid w:val="00340E59"/>
    <w:rsid w:val="00345F83"/>
    <w:rsid w:val="00356949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B720C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2111E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6DDEF7AC-6848-4509-A04F-936D460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E7F0-1150-4DA5-B6C8-B01F1790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7</cp:revision>
  <cp:lastPrinted>2022-01-12T02:53:00Z</cp:lastPrinted>
  <dcterms:created xsi:type="dcterms:W3CDTF">2019-12-11T07:12:00Z</dcterms:created>
  <dcterms:modified xsi:type="dcterms:W3CDTF">2022-01-12T03:13:00Z</dcterms:modified>
</cp:coreProperties>
</file>